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975"/>
        <w:tblW w:w="11199" w:type="dxa"/>
        <w:tblLook w:val="04A0" w:firstRow="1" w:lastRow="0" w:firstColumn="1" w:lastColumn="0" w:noHBand="0" w:noVBand="1"/>
      </w:tblPr>
      <w:tblGrid>
        <w:gridCol w:w="1328"/>
        <w:gridCol w:w="4055"/>
        <w:gridCol w:w="3917"/>
        <w:gridCol w:w="1899"/>
      </w:tblGrid>
      <w:tr w:rsidR="00022686" w:rsidTr="009954B0">
        <w:trPr>
          <w:trHeight w:val="7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RİH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022686" w:rsidP="009954B0">
            <w:pPr>
              <w:jc w:val="center"/>
              <w:rPr>
                <w:rFonts w:ascii="Arial Black" w:hAnsi="Arial Black"/>
                <w:b/>
              </w:rPr>
            </w:pPr>
            <w:r w:rsidRPr="00762203">
              <w:rPr>
                <w:rFonts w:ascii="Arial Black" w:hAnsi="Arial Black"/>
                <w:b/>
              </w:rPr>
              <w:t>SABAH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ÖĞL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KİNDİ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2</w:t>
            </w:r>
            <w:r w:rsid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3769A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Doğal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Reçel –Peynir –Zeytin –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avuklu </w:t>
            </w:r>
            <w:r w:rsidR="003C168E">
              <w:rPr>
                <w:rFonts w:ascii="Arial Black" w:hAnsi="Arial Black"/>
                <w:sz w:val="16"/>
                <w:szCs w:val="16"/>
              </w:rPr>
              <w:t>Şehriye Çorbası – Kıymalı Mantı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orba – Kıtır Ekmek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3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 w:rsidR="004C335C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3769A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Sahand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Yumurta –Salatalık –Zeytin-Kuşburnu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Kuru Fasulye – Bulgur Pilavı 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örek –Meyve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4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 w:rsidR="004C335C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3769A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Yoğurtlu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Çorba –Kıtır Ekm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Sulu </w:t>
            </w:r>
            <w:r w:rsidR="003C168E">
              <w:rPr>
                <w:rFonts w:ascii="Arial Black" w:hAnsi="Arial Black"/>
                <w:sz w:val="16"/>
                <w:szCs w:val="16"/>
              </w:rPr>
              <w:t>Köfte –Pirinç Pilavı -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urabiye –Süt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5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 w:rsidR="004C335C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B34A8B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Poğaç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–Zeytin –Peynir –Kakaolu 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ıymalı </w:t>
            </w:r>
            <w:r w:rsidR="003C168E">
              <w:rPr>
                <w:rFonts w:ascii="Arial Black" w:hAnsi="Arial Black"/>
                <w:sz w:val="16"/>
                <w:szCs w:val="16"/>
              </w:rPr>
              <w:t>Mercimek Yemeği – Salçalı Makarna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çma –A.Çay</w:t>
            </w:r>
          </w:p>
        </w:tc>
      </w:tr>
      <w:tr w:rsidR="00762203" w:rsidTr="009954B0">
        <w:trPr>
          <w:trHeight w:val="13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62203" w:rsidP="009954B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62203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62203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62203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22686" w:rsidTr="009954B0">
        <w:trPr>
          <w:trHeight w:val="12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8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2" w:rsidRPr="00762203" w:rsidRDefault="00B34A8B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Labne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Peynir –Zeytin- Salatalık –Ihlamur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Fırında </w:t>
            </w:r>
            <w:r w:rsidR="003C168E">
              <w:rPr>
                <w:rFonts w:ascii="Arial Black" w:hAnsi="Arial Black"/>
                <w:sz w:val="16"/>
                <w:szCs w:val="16"/>
              </w:rPr>
              <w:t>Tavuklu Patates-Salçalı Makarna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 –A.Çay</w:t>
            </w:r>
          </w:p>
        </w:tc>
      </w:tr>
      <w:tr w:rsidR="00022686" w:rsidTr="009954B0">
        <w:trPr>
          <w:trHeight w:val="12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9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2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Patatesli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Omlet –Zeytin –Salatalık -Ihlamur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Nohut Yemeği –Şehriyeli Pirinç Pilavı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karna</w:t>
            </w:r>
          </w:p>
        </w:tc>
      </w:tr>
      <w:tr w:rsidR="00DE7849" w:rsidTr="009954B0">
        <w:trPr>
          <w:trHeight w:val="15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Pr="00FA7CCE" w:rsidRDefault="004C335C" w:rsidP="00DE784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0</w:t>
            </w:r>
            <w:r w:rsidR="00DE7849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Pr="00762203" w:rsidRDefault="00DE7849" w:rsidP="00DE784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Amasy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Çorbası –Kıtır Ekm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Default="00DE7849" w:rsidP="00DE7849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ıymalı </w:t>
            </w:r>
            <w:r w:rsidR="003C168E">
              <w:rPr>
                <w:rFonts w:ascii="Arial Black" w:hAnsi="Arial Black"/>
                <w:sz w:val="16"/>
                <w:szCs w:val="16"/>
              </w:rPr>
              <w:t>Mercimek Yemeği-Sebzeli Bulgur Pilavı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Default="00AA4653" w:rsidP="00DE7849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relle Ekmek –Süt</w:t>
            </w:r>
          </w:p>
        </w:tc>
      </w:tr>
      <w:tr w:rsidR="00022686" w:rsidTr="009954B0">
        <w:trPr>
          <w:trHeight w:val="15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1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Elm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Dilim Patates-Salatalık – Zeytin -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Bezelye Yemeği –Pirinç Pilavı –Salata</w:t>
            </w:r>
          </w:p>
          <w:p w:rsidR="00DE7849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 w:rsidRPr="00AA4653">
              <w:rPr>
                <w:rFonts w:ascii="Arial Black" w:hAnsi="Arial Black"/>
                <w:sz w:val="16"/>
                <w:szCs w:val="16"/>
              </w:rPr>
              <w:t>Çorba – Kıtır Ekmek</w:t>
            </w:r>
          </w:p>
        </w:tc>
      </w:tr>
      <w:tr w:rsidR="00022686" w:rsidTr="009954B0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2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Haşlanmış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Yumurta –Kuşburnu –Seytin –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Mercimek </w:t>
            </w:r>
            <w:r w:rsidR="003C168E">
              <w:rPr>
                <w:rFonts w:ascii="Arial Black" w:hAnsi="Arial Black"/>
                <w:sz w:val="16"/>
                <w:szCs w:val="16"/>
              </w:rPr>
              <w:t>Çorbası – Tavuklu Pilav 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ide – Ayran</w:t>
            </w:r>
          </w:p>
        </w:tc>
      </w:tr>
      <w:tr w:rsidR="00022686" w:rsidTr="009954B0">
        <w:trPr>
          <w:trHeight w:val="24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022686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5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Doğal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Reçel –Tereyağı –Zeytin- 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avuklu </w:t>
            </w:r>
            <w:r w:rsidR="003C168E">
              <w:rPr>
                <w:rFonts w:ascii="Arial Black" w:hAnsi="Arial Black"/>
                <w:sz w:val="16"/>
                <w:szCs w:val="16"/>
              </w:rPr>
              <w:t>Patates –Bulgur Pilavı -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karna –Yoğurt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Haşlanış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Yumurta –Salatalık –Zeytin –Kakaolu 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Kuru Fasulye – Pirinç Pilavı 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Çorba – Kıtır Ekmek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7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3C168E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çma –Peynir –Zeytin –Salatalık –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ercimek Çorbası –Tavuklu Pilav -Ayra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 w:rsidRPr="00AA4653">
              <w:rPr>
                <w:rFonts w:ascii="Arial Black" w:hAnsi="Arial Black"/>
                <w:sz w:val="16"/>
                <w:szCs w:val="16"/>
              </w:rPr>
              <w:t>Açma –A.Çay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8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3C168E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Haşlanmış Patates –Peynir –Zeytin -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Mercimek Yemeği –Salçalı Makarna -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AA4653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Pilav-Ayran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4C335C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3C168E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Tavuklu Şehriye Çorbası –Kıtır Ekm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Patates Yemeği –Bulgur Pilavı-Mevsim 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</w:t>
            </w:r>
          </w:p>
        </w:tc>
      </w:tr>
      <w:tr w:rsidR="00C67796" w:rsidTr="009954B0">
        <w:trPr>
          <w:trHeight w:val="44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96" w:rsidRDefault="00831BD3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tr-T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Gülen Yüz 4" o:spid="_x0000_s1029" type="#_x0000_t96" style="position:absolute;margin-left:89.35pt;margin-top:-4.3pt;width:1in;height:1in;rotation:-1387338fd;z-index: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" fillcolor="#4f81bd [3204]" strokecolor="#243f60 [1604]" strokeweight="2pt"/>
              </w:pict>
            </w:r>
          </w:p>
          <w:p w:rsidR="00C67796" w:rsidRPr="00C67796" w:rsidRDefault="00C67796" w:rsidP="009954B0">
            <w:pPr>
              <w:jc w:val="center"/>
              <w:rPr>
                <w:rFonts w:ascii="Script MT Bold" w:hAnsi="Script MT Bold"/>
                <w:b/>
                <w:sz w:val="52"/>
                <w:szCs w:val="52"/>
              </w:rPr>
            </w:pPr>
            <w:r w:rsidRPr="00C67796">
              <w:rPr>
                <w:rFonts w:ascii="Times New Roman" w:hAnsi="Times New Roman" w:cs="Times New Roman"/>
                <w:b/>
                <w:sz w:val="52"/>
                <w:szCs w:val="52"/>
              </w:rPr>
              <w:t>İ</w:t>
            </w:r>
            <w:r w:rsidRPr="00C67796">
              <w:rPr>
                <w:rFonts w:ascii="Script MT Bold" w:hAnsi="Script MT Bold"/>
                <w:b/>
                <w:sz w:val="52"/>
                <w:szCs w:val="52"/>
              </w:rPr>
              <w:t>Y</w:t>
            </w:r>
            <w:r w:rsidRPr="00C67796">
              <w:rPr>
                <w:rFonts w:ascii="Times New Roman" w:hAnsi="Times New Roman" w:cs="Times New Roman"/>
                <w:b/>
                <w:sz w:val="52"/>
                <w:szCs w:val="52"/>
              </w:rPr>
              <w:t>İ</w:t>
            </w:r>
            <w:r w:rsidRPr="00C67796">
              <w:rPr>
                <w:rFonts w:ascii="Script MT Bold" w:hAnsi="Script MT Bold"/>
                <w:b/>
                <w:sz w:val="52"/>
                <w:szCs w:val="52"/>
              </w:rPr>
              <w:t xml:space="preserve"> TAT</w:t>
            </w:r>
            <w:r w:rsidRPr="00C67796">
              <w:rPr>
                <w:rFonts w:ascii="Times New Roman" w:hAnsi="Times New Roman" w:cs="Times New Roman"/>
                <w:b/>
                <w:sz w:val="52"/>
                <w:szCs w:val="52"/>
              </w:rPr>
              <w:t>İ</w:t>
            </w:r>
            <w:r w:rsidRPr="00C67796">
              <w:rPr>
                <w:rFonts w:ascii="Script MT Bold" w:hAnsi="Script MT Bold"/>
                <w:b/>
                <w:sz w:val="52"/>
                <w:szCs w:val="52"/>
              </w:rPr>
              <w:t>LLER</w:t>
            </w:r>
          </w:p>
          <w:p w:rsidR="00C67796" w:rsidRDefault="00C67796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C67796" w:rsidRDefault="00C67796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762203" w:rsidRDefault="00762203" w:rsidP="00762203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F5370A" w:rsidRDefault="004C335C" w:rsidP="00F5370A">
      <w:pPr>
        <w:pStyle w:val="AralkYok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İL ÖZEL İDARESİ ANAOKULU 2023-2024</w:t>
      </w:r>
      <w:r w:rsidR="00F5370A">
        <w:rPr>
          <w:rFonts w:ascii="Arial Black" w:hAnsi="Arial Black"/>
          <w:b/>
          <w:sz w:val="24"/>
          <w:szCs w:val="24"/>
        </w:rPr>
        <w:t xml:space="preserve"> EĞİTİM YILI OCAK AYI YEMEK LİSTESİ  </w:t>
      </w:r>
      <w:r w:rsidR="00F5370A" w:rsidRPr="00F5370A">
        <w:rPr>
          <w:rFonts w:ascii="Script MT Bold" w:hAnsi="Script MT Bold"/>
          <w:b/>
          <w:color w:val="FF0000"/>
          <w:sz w:val="24"/>
          <w:szCs w:val="24"/>
        </w:rPr>
        <w:t>(</w:t>
      </w:r>
      <w:r w:rsidR="00F5370A" w:rsidRPr="00F5370A">
        <w:rPr>
          <w:rFonts w:ascii="Lucida Handwriting" w:hAnsi="Lucida Handwriting"/>
          <w:b/>
          <w:color w:val="FF0000"/>
          <w:sz w:val="24"/>
          <w:szCs w:val="24"/>
        </w:rPr>
        <w:t>MUTLU SENELER</w:t>
      </w:r>
      <w:r w:rsidR="00F5370A" w:rsidRPr="00F5370A">
        <w:rPr>
          <w:rFonts w:ascii="Script MT Bold" w:hAnsi="Script MT Bold"/>
          <w:b/>
          <w:color w:val="FF0000"/>
          <w:sz w:val="24"/>
          <w:szCs w:val="24"/>
        </w:rPr>
        <w:t>)</w:t>
      </w:r>
    </w:p>
    <w:p w:rsidR="009954B0" w:rsidRDefault="009954B0" w:rsidP="00762203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bookmarkStart w:id="0" w:name="_GoBack"/>
      <w:bookmarkEnd w:id="0"/>
    </w:p>
    <w:p w:rsidR="00C3152C" w:rsidRDefault="00C3152C" w:rsidP="00C3152C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****Not : Zorunlu Durumlarda Menüde Değişiklik Sabah Kahvaltıları Ve İkindi Kahvaltılarında Dönüşümlü Olarak. Açık Çay –Bitki Çayları –Süt Verilmektedir.</w:t>
      </w:r>
    </w:p>
    <w:p w:rsidR="00C3152C" w:rsidRDefault="00C3152C" w:rsidP="00C3152C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</w:t>
      </w: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C3152C" w:rsidRDefault="00C3152C" w:rsidP="00C3152C">
      <w:pPr>
        <w:spacing w:after="0" w:line="240" w:lineRule="auto"/>
        <w:rPr>
          <w:rFonts w:ascii="Arial Black" w:eastAsia="Calibri" w:hAnsi="Arial Black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Ümmügülsüm BÜBER</w:t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Canan SİLDİR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Dilek DEMİRCAN  </w:t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</w:t>
      </w:r>
      <w:r>
        <w:rPr>
          <w:rFonts w:ascii="Calibri" w:eastAsia="Calibri" w:hAnsi="Calibri" w:cs="Times New Roman"/>
          <w:b/>
          <w:sz w:val="18"/>
          <w:szCs w:val="18"/>
        </w:rPr>
        <w:tab/>
        <w:t>Nilgün G.BİLİR</w:t>
      </w:r>
      <w:r>
        <w:rPr>
          <w:rFonts w:ascii="Calibri" w:eastAsia="Calibri" w:hAnsi="Calibri" w:cs="Times New Roman"/>
          <w:b/>
          <w:sz w:val="18"/>
          <w:szCs w:val="18"/>
        </w:rPr>
        <w:tab/>
      </w: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Öğretmen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Öğretmen</w:t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Öğretmen                                   Öğretmen</w:t>
      </w: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Aysun TOKMAK</w:t>
      </w:r>
      <w:r>
        <w:rPr>
          <w:rFonts w:ascii="Calibri" w:eastAsia="Calibri" w:hAnsi="Calibri" w:cs="Times New Roman"/>
          <w:b/>
          <w:sz w:val="18"/>
          <w:szCs w:val="18"/>
        </w:rPr>
        <w:tab/>
        <w:t xml:space="preserve"> </w:t>
      </w:r>
      <w:r>
        <w:rPr>
          <w:rFonts w:ascii="Calibri" w:eastAsia="Calibri" w:hAnsi="Calibri" w:cs="Times New Roman"/>
          <w:b/>
          <w:sz w:val="18"/>
          <w:szCs w:val="18"/>
        </w:rPr>
        <w:tab/>
        <w:t>Mediha KÜÇÜKDEMİR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>Esma Esra DOĞRU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</w:rPr>
        <w:t>Fazilet ALTUNTAŞ</w:t>
      </w: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 Öğretmen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  <w:t>Öğretme                                                      Müdür Yardımcısı</w:t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</w:rPr>
        <w:t>Okul Müdürü</w:t>
      </w:r>
    </w:p>
    <w:p w:rsidR="00C3152C" w:rsidRDefault="00C3152C" w:rsidP="00C3152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9954B0" w:rsidRDefault="009954B0" w:rsidP="00762203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9954B0" w:rsidRDefault="009954B0" w:rsidP="00762203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sectPr w:rsidR="009954B0" w:rsidSect="00F1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D3" w:rsidRDefault="00831BD3" w:rsidP="00762203">
      <w:pPr>
        <w:spacing w:after="0" w:line="240" w:lineRule="auto"/>
      </w:pPr>
      <w:r>
        <w:separator/>
      </w:r>
    </w:p>
  </w:endnote>
  <w:endnote w:type="continuationSeparator" w:id="0">
    <w:p w:rsidR="00831BD3" w:rsidRDefault="00831BD3" w:rsidP="0076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D3" w:rsidRDefault="00831BD3" w:rsidP="00762203">
      <w:pPr>
        <w:spacing w:after="0" w:line="240" w:lineRule="auto"/>
      </w:pPr>
      <w:r>
        <w:separator/>
      </w:r>
    </w:p>
  </w:footnote>
  <w:footnote w:type="continuationSeparator" w:id="0">
    <w:p w:rsidR="00831BD3" w:rsidRDefault="00831BD3" w:rsidP="0076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0619C"/>
    <w:multiLevelType w:val="hybridMultilevel"/>
    <w:tmpl w:val="D96E0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98"/>
    <w:rsid w:val="00022686"/>
    <w:rsid w:val="00041C0F"/>
    <w:rsid w:val="00056743"/>
    <w:rsid w:val="0006597D"/>
    <w:rsid w:val="000A6748"/>
    <w:rsid w:val="000B65EB"/>
    <w:rsid w:val="00114746"/>
    <w:rsid w:val="00120D5D"/>
    <w:rsid w:val="00123BAD"/>
    <w:rsid w:val="00146080"/>
    <w:rsid w:val="00152B65"/>
    <w:rsid w:val="00171A12"/>
    <w:rsid w:val="00196248"/>
    <w:rsid w:val="001D77C4"/>
    <w:rsid w:val="00211EE1"/>
    <w:rsid w:val="00236EDC"/>
    <w:rsid w:val="00244AB2"/>
    <w:rsid w:val="002476B2"/>
    <w:rsid w:val="00273DA1"/>
    <w:rsid w:val="002F0C8C"/>
    <w:rsid w:val="00316F66"/>
    <w:rsid w:val="00383C3C"/>
    <w:rsid w:val="003924D7"/>
    <w:rsid w:val="00392B24"/>
    <w:rsid w:val="003C168E"/>
    <w:rsid w:val="003F42A0"/>
    <w:rsid w:val="00411F87"/>
    <w:rsid w:val="004524A9"/>
    <w:rsid w:val="004C335C"/>
    <w:rsid w:val="004E4598"/>
    <w:rsid w:val="00585928"/>
    <w:rsid w:val="00670EB9"/>
    <w:rsid w:val="006A4F20"/>
    <w:rsid w:val="006B3771"/>
    <w:rsid w:val="006F0421"/>
    <w:rsid w:val="006F6048"/>
    <w:rsid w:val="007321C5"/>
    <w:rsid w:val="0073769A"/>
    <w:rsid w:val="00741B25"/>
    <w:rsid w:val="00753F37"/>
    <w:rsid w:val="00762203"/>
    <w:rsid w:val="007C151C"/>
    <w:rsid w:val="007C2786"/>
    <w:rsid w:val="007E2338"/>
    <w:rsid w:val="00831BD3"/>
    <w:rsid w:val="008414BC"/>
    <w:rsid w:val="00854A38"/>
    <w:rsid w:val="00863AA1"/>
    <w:rsid w:val="0087086A"/>
    <w:rsid w:val="00871AF1"/>
    <w:rsid w:val="008729DC"/>
    <w:rsid w:val="00880588"/>
    <w:rsid w:val="008C5ADD"/>
    <w:rsid w:val="008C75A2"/>
    <w:rsid w:val="00931473"/>
    <w:rsid w:val="009338A9"/>
    <w:rsid w:val="00936656"/>
    <w:rsid w:val="00977EC2"/>
    <w:rsid w:val="009954B0"/>
    <w:rsid w:val="009C4DE4"/>
    <w:rsid w:val="009D6157"/>
    <w:rsid w:val="00A60F10"/>
    <w:rsid w:val="00AA4653"/>
    <w:rsid w:val="00AA4B59"/>
    <w:rsid w:val="00AC1161"/>
    <w:rsid w:val="00AD4ACD"/>
    <w:rsid w:val="00B1601D"/>
    <w:rsid w:val="00B34A8B"/>
    <w:rsid w:val="00B42B0A"/>
    <w:rsid w:val="00B83A98"/>
    <w:rsid w:val="00C076E7"/>
    <w:rsid w:val="00C1598A"/>
    <w:rsid w:val="00C20D10"/>
    <w:rsid w:val="00C3152C"/>
    <w:rsid w:val="00C4021A"/>
    <w:rsid w:val="00C67796"/>
    <w:rsid w:val="00CA19C9"/>
    <w:rsid w:val="00CD0C9F"/>
    <w:rsid w:val="00D62F2D"/>
    <w:rsid w:val="00D701AB"/>
    <w:rsid w:val="00DE7849"/>
    <w:rsid w:val="00E003CC"/>
    <w:rsid w:val="00E0238D"/>
    <w:rsid w:val="00E220AD"/>
    <w:rsid w:val="00EA69BB"/>
    <w:rsid w:val="00EB7459"/>
    <w:rsid w:val="00EE2E86"/>
    <w:rsid w:val="00EE4933"/>
    <w:rsid w:val="00F15340"/>
    <w:rsid w:val="00F34B77"/>
    <w:rsid w:val="00F5061D"/>
    <w:rsid w:val="00F5370A"/>
    <w:rsid w:val="00F9029E"/>
    <w:rsid w:val="00FA1FCA"/>
    <w:rsid w:val="00FA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DB1B"/>
  <w15:docId w15:val="{04EC3011-0B0D-4419-83CA-248655C0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203"/>
  </w:style>
  <w:style w:type="paragraph" w:styleId="AltBilgi">
    <w:name w:val="footer"/>
    <w:basedOn w:val="Normal"/>
    <w:link w:val="AltBilgiChar"/>
    <w:uiPriority w:val="99"/>
    <w:unhideWhenUsed/>
    <w:rsid w:val="0076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203"/>
  </w:style>
  <w:style w:type="paragraph" w:styleId="BalonMetni">
    <w:name w:val="Balloon Text"/>
    <w:basedOn w:val="Normal"/>
    <w:link w:val="BalonMetniChar"/>
    <w:uiPriority w:val="99"/>
    <w:semiHidden/>
    <w:unhideWhenUsed/>
    <w:rsid w:val="00C1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98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A7CC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C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92D-12D2-4A59-B6B1-DC13AAE3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Pc</cp:lastModifiedBy>
  <cp:revision>75</cp:revision>
  <cp:lastPrinted>2023-12-27T07:25:00Z</cp:lastPrinted>
  <dcterms:created xsi:type="dcterms:W3CDTF">2015-01-05T11:40:00Z</dcterms:created>
  <dcterms:modified xsi:type="dcterms:W3CDTF">2023-12-27T07:25:00Z</dcterms:modified>
</cp:coreProperties>
</file>